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10E5F" w14:textId="568EB1FE"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</w:t>
      </w:r>
      <w:r w:rsidR="00FC7A10">
        <w:rPr>
          <w:rFonts w:ascii="Arial Narrow" w:eastAsia="Arial Unicode MS" w:hAnsi="Arial Narrow" w:cs="Arial"/>
          <w:b/>
          <w:bCs/>
        </w:rPr>
        <w:t xml:space="preserve"> </w:t>
      </w:r>
      <w:r>
        <w:rPr>
          <w:rFonts w:ascii="Arial Narrow" w:eastAsia="Arial Unicode MS" w:hAnsi="Arial Narrow" w:cs="Arial"/>
          <w:b/>
          <w:bCs/>
        </w:rPr>
        <w:t>_______________________________________________</w:t>
      </w:r>
    </w:p>
    <w:p w14:paraId="32B15D35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14:paraId="591A1773" w14:textId="77777777" w:rsidTr="00FC409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51761F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2D621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172B24A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59028EF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5AB1" w14:textId="77777777"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14:paraId="7A7A664D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D29C0C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5D68A2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18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6C2F047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4B39E1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9C4DDF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AE4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077CBA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F88BCF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BC737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46A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4216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0D2B49A" w14:textId="77777777"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3F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D18E8B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C48E2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336ABD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0A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A676AA2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C562FF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17A8C1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D302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30C8A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31BDE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4A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8B0B2A5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C7297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329055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E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D27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DC226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C595A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245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34457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382C8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B420DC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7E1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C8AFEF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CD1B11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82D5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5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321C795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F12430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AA36B1F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41A0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14:paraId="7A4F8E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1172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F552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19A82CD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1F2448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63B6E4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B2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DF0E7B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F98EF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9214E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32B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A15C8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DF6973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8143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5B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E0E8BBC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A726A2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25E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4A4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6D06870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F13894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B857A4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AC5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97E0D0C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4435A9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6F64A4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C12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CCB2DC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3C7665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3AD0C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3E8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14:paraId="3EFCE54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AF67863" w14:textId="77777777"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C755F5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12E5" w14:textId="77777777"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E646C24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6F4F2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E02D99C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313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6E4D86B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D957465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99F464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1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1116C7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44F6E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648E7E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F58320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44648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F901F5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10F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3FAE3B2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47BC23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AD58FE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FEFF9B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09547" w14:textId="77777777" w:rsidR="00A60CD4" w:rsidRPr="009842F4" w:rsidRDefault="00A60CD4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8BB8EE" w14:textId="77777777" w:rsidR="00A60CD4" w:rsidRPr="009842F4" w:rsidRDefault="00DE4F46" w:rsidP="00FC409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712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2F69C4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AFDDBF0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7EB497A" w14:textId="77777777"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852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484E6BA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9D646B4" w14:textId="77777777"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C634B59" w14:textId="77777777"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14:paraId="1B103B48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384A2BD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263E1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DEF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6699E9A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8BEE823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EDC5C4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0A1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37F8CD0D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CF632D0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C085098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AF3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15B638A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EDF3E38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562C3A9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F1A7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12FE89A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A069719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9DF7E90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240B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7FF3B03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9F35C01" w14:textId="77777777"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81D5CC5" w14:textId="77777777"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B334" w14:textId="77777777"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677B0D4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BC6ED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1F54349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3A29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14:paraId="0424C915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6B993EA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86C7583" w14:textId="77777777"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0606" w14:textId="77777777"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50255BC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242E740" w14:textId="77777777"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BAE33B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8BB3BBA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59FE2D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1CF22C1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A9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646FA9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1EF233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E27BEB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41D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4D4953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E1C7EF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63F71AC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7FD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14:paraId="47978B7B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02D669" w14:textId="77777777"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1E84B25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14:paraId="358C6324" w14:textId="77777777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BAA4" w14:textId="77777777"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DE99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9A7630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FB4EAC7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9F97E1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792666E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70860A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D3260B" w14:textId="77777777"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06749F1" w14:textId="77777777"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0210353A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5C42595" w14:textId="77777777"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0E2A63D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53F90F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42D694FD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3D1E7A1D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CFF6E11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2A912D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B43D9E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73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7E7191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E2E627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840C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52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F670D1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7BB63B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AEC8EA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9D1E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BF671C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F6F358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8665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19AE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A62762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BE347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93DF1A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608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7C4C0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E5C8E7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FD2373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CD4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8F37D0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B7E63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AF37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2D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2A8EC2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B5D09B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B49B10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A332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C8C153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0B3658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D4B60C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D57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7DD7A95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5AD3C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1E8B9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156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9EBA24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6B45F0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0AD57A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91EB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EBD5F3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FBE45A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183F8A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713B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B0F3C43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F7BCB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B315FB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2E1D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8E07986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287CEE7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1931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4E0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59F85CE" w14:textId="77777777" w:rsidTr="00FC409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6A2E3B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207D69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09EF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3DD176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14:paraId="43D70BDA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BEE90B3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31E915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614FCC74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7C47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5C8CA31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1A62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23A25077" w14:textId="77777777" w:rsidTr="001D71FE">
        <w:tc>
          <w:tcPr>
            <w:tcW w:w="3415" w:type="dxa"/>
            <w:shd w:val="clear" w:color="auto" w:fill="auto"/>
            <w:vAlign w:val="center"/>
          </w:tcPr>
          <w:p w14:paraId="4D637760" w14:textId="77777777"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BE773AA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94D402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4F59F4D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DED1E0B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252AA3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67A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9B1310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B3B5C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351DF58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8595FB8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B9D7DB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9ADE6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6F1FDF9" w14:textId="77777777" w:rsidR="00E11A4A" w:rsidRPr="009842F4" w:rsidRDefault="00E11A4A">
      <w:pPr>
        <w:rPr>
          <w:rFonts w:ascii="Arial Narrow" w:hAnsi="Arial Narrow"/>
        </w:rPr>
      </w:pPr>
    </w:p>
    <w:p w14:paraId="7CA90C79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C50880C" w14:textId="77777777" w:rsidR="00E11A4A" w:rsidRPr="009842F4" w:rsidRDefault="00E11A4A">
      <w:pPr>
        <w:rPr>
          <w:rFonts w:ascii="Arial Narrow" w:hAnsi="Arial Narrow"/>
        </w:rPr>
      </w:pPr>
    </w:p>
    <w:p w14:paraId="38802B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8145995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0689E9A" w14:textId="77777777">
        <w:tc>
          <w:tcPr>
            <w:tcW w:w="360" w:type="dxa"/>
            <w:shd w:val="clear" w:color="auto" w:fill="auto"/>
            <w:vAlign w:val="center"/>
          </w:tcPr>
          <w:p w14:paraId="2FBD5EEE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F93F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80C843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7D8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895AAF" w14:textId="7777777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FF0259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899482C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91B4" w14:textId="77777777" w:rsidR="00FB5064" w:rsidRDefault="00FB5064">
      <w:r>
        <w:separator/>
      </w:r>
    </w:p>
  </w:endnote>
  <w:endnote w:type="continuationSeparator" w:id="0">
    <w:p w14:paraId="0FD03798" w14:textId="77777777" w:rsidR="00FB5064" w:rsidRDefault="00FB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9"/>
      <w:docPartObj>
        <w:docPartGallery w:val="Page Numbers (Bottom of Page)"/>
        <w:docPartUnique/>
      </w:docPartObj>
    </w:sdtPr>
    <w:sdtEndPr/>
    <w:sdtContent>
      <w:p w14:paraId="039C5844" w14:textId="77777777" w:rsidR="00A5201C" w:rsidRDefault="00FB5064">
        <w:pPr>
          <w:pStyle w:val="Podnoje"/>
        </w:pPr>
        <w:r>
          <w:rPr>
            <w:lang w:eastAsia="zh-TW"/>
          </w:rPr>
          <w:pict w14:anchorId="4F4397AC">
            <v:rect id="_x0000_s1026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6" inset=",0,,0">
                <w:txbxContent>
                  <w:p w14:paraId="018A5884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0438"/>
      <w:docPartObj>
        <w:docPartGallery w:val="Page Numbers (Bottom of Page)"/>
        <w:docPartUnique/>
      </w:docPartObj>
    </w:sdtPr>
    <w:sdtEndPr/>
    <w:sdtContent>
      <w:p w14:paraId="63B7CEF0" w14:textId="77777777" w:rsidR="00A5201C" w:rsidRDefault="00FB5064">
        <w:pPr>
          <w:pStyle w:val="Podnoje"/>
        </w:pPr>
        <w:r>
          <w:rPr>
            <w:lang w:eastAsia="zh-TW"/>
          </w:rPr>
          <w:pict w14:anchorId="6F1E8968">
            <v:rect id="_x0000_s102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1025" inset=",0,,0">
                <w:txbxContent>
                  <w:p w14:paraId="47982215" w14:textId="77777777" w:rsidR="006451E2" w:rsidRDefault="001B36C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B36C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1D44" w14:textId="77777777" w:rsidR="00FB5064" w:rsidRDefault="00FB5064">
      <w:r>
        <w:separator/>
      </w:r>
    </w:p>
  </w:footnote>
  <w:footnote w:type="continuationSeparator" w:id="0">
    <w:p w14:paraId="4FF67B10" w14:textId="77777777" w:rsidR="00FB5064" w:rsidRDefault="00FB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E905" w14:textId="77777777" w:rsidR="00A5201C" w:rsidRDefault="00A5201C" w:rsidP="003163ED">
    <w:pPr>
      <w:pStyle w:val="Zaglavlje"/>
    </w:pPr>
  </w:p>
  <w:p w14:paraId="32EE36C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62DE55D" w14:textId="77777777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14:paraId="4112B81C" w14:textId="77777777"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14:paraId="29C4D66F" w14:textId="77777777" w:rsidR="00F72F12" w:rsidRDefault="00F72F12">
    <w:pPr>
      <w:pStyle w:val="Zaglavlje"/>
    </w:pPr>
  </w:p>
  <w:p w14:paraId="7F633C42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1E99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18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33C1C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0AB4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064"/>
    <w:rsid w:val="00FB55C0"/>
    <w:rsid w:val="00FC1CF3"/>
    <w:rsid w:val="00FC29F6"/>
    <w:rsid w:val="00FC4094"/>
    <w:rsid w:val="00FC7A10"/>
    <w:rsid w:val="00FD31B0"/>
    <w:rsid w:val="00FE14C1"/>
    <w:rsid w:val="00FE5DE6"/>
    <w:rsid w:val="00FE6027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B3B7A3"/>
  <w15:docId w15:val="{31132518-A472-4F54-B591-7AC52D55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A50-F5E5-4317-8305-EE5450F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cp:lastModifiedBy>Josip Balić</cp:lastModifiedBy>
  <cp:revision>14</cp:revision>
  <cp:lastPrinted>2016-01-28T09:01:00Z</cp:lastPrinted>
  <dcterms:created xsi:type="dcterms:W3CDTF">2016-01-27T06:49:00Z</dcterms:created>
  <dcterms:modified xsi:type="dcterms:W3CDTF">2021-12-30T10:35:00Z</dcterms:modified>
</cp:coreProperties>
</file>